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CE" w:rsidRPr="00C20DCE" w:rsidRDefault="00ED5957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ЫПИСКА ИЗ </w:t>
      </w:r>
      <w:r w:rsidR="00C20DCE"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</w:t>
      </w:r>
      <w:r w:rsid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№ </w:t>
      </w:r>
      <w:r w:rsidR="008E052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3</w:t>
      </w:r>
    </w:p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администрации </w:t>
      </w:r>
      <w:proofErr w:type="spellStart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.п</w:t>
      </w:r>
      <w:proofErr w:type="spellEnd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796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лнечный</w:t>
      </w:r>
    </w:p>
    <w:p w:rsidR="00C20DCE" w:rsidRPr="00C20DCE" w:rsidRDefault="00C20DCE" w:rsidP="00C20D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20DCE" w:rsidRPr="00C20DCE" w:rsidRDefault="00C20DCE" w:rsidP="00C20D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.п</w:t>
      </w:r>
      <w:proofErr w:type="spellEnd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796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лнечный                                                                               </w:t>
      </w:r>
      <w:r w:rsidR="008A55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</w:t>
      </w:r>
      <w:r w:rsidR="00D471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09</w:t>
      </w:r>
      <w:r w:rsidR="00B278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8E052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ктября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201</w:t>
      </w:r>
      <w:r w:rsidR="00796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8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ода                                                                                                               </w:t>
      </w:r>
    </w:p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сутствовали:</w:t>
      </w:r>
    </w:p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11205" w:type="dxa"/>
        <w:tblInd w:w="-142" w:type="dxa"/>
        <w:tblLook w:val="04A0" w:firstRow="1" w:lastRow="0" w:firstColumn="1" w:lastColumn="0" w:noHBand="0" w:noVBand="1"/>
      </w:tblPr>
      <w:tblGrid>
        <w:gridCol w:w="4820"/>
        <w:gridCol w:w="6385"/>
      </w:tblGrid>
      <w:tr w:rsidR="00C20DCE" w:rsidRPr="00C20DCE" w:rsidTr="00133743">
        <w:tc>
          <w:tcPr>
            <w:tcW w:w="4820" w:type="dxa"/>
            <w:shd w:val="clear" w:color="auto" w:fill="auto"/>
          </w:tcPr>
          <w:p w:rsidR="00C20DCE" w:rsidRPr="00C20DCE" w:rsidRDefault="00C20DCE" w:rsidP="00B2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комиссии </w:t>
            </w:r>
          </w:p>
        </w:tc>
        <w:tc>
          <w:tcPr>
            <w:tcW w:w="6385" w:type="dxa"/>
            <w:shd w:val="clear" w:color="auto" w:fill="auto"/>
          </w:tcPr>
          <w:p w:rsidR="00C20DCE" w:rsidRPr="00C20DCE" w:rsidRDefault="00C20DCE" w:rsidP="00D1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Еле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12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ый </w:t>
            </w:r>
            <w:r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по</w:t>
            </w:r>
            <w:r w:rsidR="00086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ния;</w:t>
            </w:r>
          </w:p>
        </w:tc>
      </w:tr>
      <w:tr w:rsidR="00C20DCE" w:rsidRPr="00C20DCE" w:rsidTr="00133743">
        <w:tc>
          <w:tcPr>
            <w:tcW w:w="4820" w:type="dxa"/>
            <w:shd w:val="clear" w:color="auto" w:fill="auto"/>
          </w:tcPr>
          <w:p w:rsidR="00796B68" w:rsidRPr="00796B68" w:rsidRDefault="00796B68" w:rsidP="00796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96B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аместитель председателя</w:t>
            </w:r>
          </w:p>
          <w:p w:rsidR="00C20DCE" w:rsidRPr="00C20DCE" w:rsidRDefault="00C20DCE" w:rsidP="00C20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796B68" w:rsidRPr="00796B68" w:rsidRDefault="00796B68" w:rsidP="00796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жин Александр Александрович,</w:t>
            </w:r>
            <w:r w:rsidRPr="00796B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правляющий делами администрации </w:t>
            </w:r>
            <w:proofErr w:type="spellStart"/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лнечный;</w:t>
            </w:r>
          </w:p>
          <w:p w:rsidR="00C20DCE" w:rsidRPr="00C20DCE" w:rsidRDefault="00C20DCE" w:rsidP="001B52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C20DCE" w:rsidRPr="00C20DCE" w:rsidTr="00133743">
        <w:tc>
          <w:tcPr>
            <w:tcW w:w="4820" w:type="dxa"/>
            <w:shd w:val="clear" w:color="auto" w:fill="auto"/>
          </w:tcPr>
          <w:p w:rsidR="00C20DCE" w:rsidRPr="00C20DCE" w:rsidRDefault="00C20DCE" w:rsidP="00C20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385" w:type="dxa"/>
            <w:shd w:val="clear" w:color="auto" w:fill="auto"/>
          </w:tcPr>
          <w:p w:rsidR="00C20DCE" w:rsidRPr="00C20DCE" w:rsidRDefault="00086522" w:rsidP="00086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ш Вероника Семеновна</w:t>
            </w:r>
            <w:r w:rsidR="00B278B6" w:rsidRPr="00B2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с-секретарь Совета депутатов;</w:t>
            </w:r>
          </w:p>
        </w:tc>
      </w:tr>
      <w:tr w:rsidR="008B4B44" w:rsidRPr="00C20DCE" w:rsidTr="00133743">
        <w:tc>
          <w:tcPr>
            <w:tcW w:w="4820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385" w:type="dxa"/>
            <w:shd w:val="clear" w:color="auto" w:fill="auto"/>
          </w:tcPr>
          <w:p w:rsidR="008E0529" w:rsidRDefault="008E0529" w:rsidP="00D1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а Марина Павловна, начальник отдела по правовой и кадровой работе;</w:t>
            </w:r>
          </w:p>
          <w:p w:rsidR="008E0529" w:rsidRDefault="008E0529" w:rsidP="00D1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овь Николаевна, главный специалист организационного отдела;</w:t>
            </w:r>
          </w:p>
          <w:p w:rsidR="008B4B44" w:rsidRPr="00C20DCE" w:rsidRDefault="00D12E8B" w:rsidP="00D1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е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Алексеевна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категории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тора воинского учета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B4B44" w:rsidRPr="00C20DCE" w:rsidTr="00133743">
        <w:trPr>
          <w:trHeight w:val="318"/>
        </w:trPr>
        <w:tc>
          <w:tcPr>
            <w:tcW w:w="4820" w:type="dxa"/>
            <w:shd w:val="clear" w:color="auto" w:fill="auto"/>
          </w:tcPr>
          <w:p w:rsidR="008B4B44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F14" w:rsidRDefault="007F7F1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F14" w:rsidRPr="007F7F14" w:rsidRDefault="007F7F1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7F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глашенные:</w:t>
            </w:r>
          </w:p>
        </w:tc>
        <w:tc>
          <w:tcPr>
            <w:tcW w:w="6385" w:type="dxa"/>
            <w:shd w:val="clear" w:color="auto" w:fill="auto"/>
          </w:tcPr>
          <w:p w:rsidR="008B4B44" w:rsidRDefault="008B4B44" w:rsidP="00D1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а Наталья 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дущий специалист </w:t>
            </w:r>
            <w:r w:rsidR="00D12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по управлению жилищным фондом</w:t>
            </w:r>
            <w:r w:rsidR="007F7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F7F14" w:rsidRPr="007F7F14" w:rsidRDefault="007F7F14" w:rsidP="00D1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F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словух</w:t>
            </w:r>
            <w:proofErr w:type="spellEnd"/>
            <w:r w:rsidRPr="007F7F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Евге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етровна – начальник финансово-экономического управления.</w:t>
            </w:r>
          </w:p>
        </w:tc>
      </w:tr>
      <w:tr w:rsidR="008B4B44" w:rsidRPr="00C20DCE" w:rsidTr="00133743">
        <w:tc>
          <w:tcPr>
            <w:tcW w:w="4820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4B44" w:rsidRPr="00C20DCE" w:rsidTr="00133743">
        <w:tc>
          <w:tcPr>
            <w:tcW w:w="4820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4B44" w:rsidRPr="00C20DCE" w:rsidTr="00133743">
        <w:tc>
          <w:tcPr>
            <w:tcW w:w="4820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8B4B44" w:rsidRPr="00535CAB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20DCE" w:rsidRPr="00C20DCE" w:rsidRDefault="00C20DCE" w:rsidP="00C20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членов комиссии, принимающих участие в заседании Комиссии, составляет </w:t>
      </w:r>
      <w:r w:rsidR="008B4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з </w:t>
      </w:r>
      <w:r w:rsidR="0008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установленной численности. Кворум для проведения заседания Комиссии (2/3 от общего числа членов Комиссии) имеется.</w:t>
      </w:r>
    </w:p>
    <w:p w:rsidR="00C20DCE" w:rsidRPr="00C20DCE" w:rsidRDefault="00C20DCE" w:rsidP="00C20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71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20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  <w:r w:rsidRPr="00C2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20DCE" w:rsidRPr="00ED5957" w:rsidRDefault="00C20DCE" w:rsidP="00331E9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D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</w:t>
      </w:r>
      <w:r w:rsidR="00796B68" w:rsidRPr="00ED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796B68" w:rsidRPr="00ED5957">
        <w:rPr>
          <w:rFonts w:ascii="Times New Roman" w:hAnsi="Times New Roman" w:cs="Times New Roman"/>
          <w:sz w:val="28"/>
          <w:szCs w:val="28"/>
        </w:rPr>
        <w:t xml:space="preserve"> </w:t>
      </w:r>
      <w:r w:rsidR="00796B68" w:rsidRPr="00ED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я нанимателя (работодателя) о </w:t>
      </w:r>
      <w:r w:rsidR="008E0529" w:rsidRPr="00ED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возникновения конфликта интересов при исполнении должностных обязанностей</w:t>
      </w:r>
      <w:r w:rsidR="00796B68" w:rsidRPr="00ED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служащего</w:t>
      </w:r>
      <w:r w:rsidR="00ED5957" w:rsidRPr="00ED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6B68" w:rsidRPr="00ED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59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лушали: </w:t>
      </w:r>
    </w:p>
    <w:p w:rsidR="002B6E6F" w:rsidRDefault="002B6E6F" w:rsidP="00A71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6E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шили: </w:t>
      </w:r>
    </w:p>
    <w:p w:rsidR="00A71B14" w:rsidRDefault="00277B3A" w:rsidP="00A71B14">
      <w:pPr>
        <w:pStyle w:val="a7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 xml:space="preserve">1. </w:t>
      </w:r>
      <w:r w:rsidR="002B6E6F" w:rsidRPr="00277B3A">
        <w:rPr>
          <w:rFonts w:eastAsia="Times New Roman"/>
          <w:bCs/>
          <w:iCs/>
          <w:sz w:val="28"/>
          <w:szCs w:val="28"/>
          <w:lang w:eastAsia="ru-RU"/>
        </w:rPr>
        <w:t>Установить</w:t>
      </w:r>
      <w:r w:rsidR="00A110FD">
        <w:rPr>
          <w:rFonts w:eastAsia="Times New Roman"/>
          <w:color w:val="000000"/>
          <w:sz w:val="28"/>
          <w:szCs w:val="28"/>
          <w:lang w:eastAsia="ru-RU"/>
        </w:rPr>
        <w:t xml:space="preserve"> факт отсутствия конфликта интересов</w:t>
      </w:r>
      <w:r w:rsidR="00B171FA">
        <w:rPr>
          <w:rFonts w:eastAsia="Times New Roman"/>
          <w:color w:val="000000"/>
          <w:sz w:val="28"/>
          <w:szCs w:val="28"/>
          <w:lang w:eastAsia="ru-RU"/>
        </w:rPr>
        <w:t xml:space="preserve"> у муниципального служащего</w:t>
      </w:r>
      <w:r w:rsidR="00B171FA" w:rsidRPr="00B171F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171FA" w:rsidRPr="00B171FA">
        <w:rPr>
          <w:rFonts w:eastAsia="Times New Roman"/>
          <w:sz w:val="28"/>
          <w:szCs w:val="28"/>
          <w:lang w:eastAsia="ru-RU"/>
        </w:rPr>
        <w:t>в связи с владением ценными бумагами</w:t>
      </w:r>
      <w:r w:rsidR="00A71B14" w:rsidRPr="00A71B14">
        <w:rPr>
          <w:rFonts w:eastAsia="Times New Roman"/>
          <w:sz w:val="28"/>
          <w:szCs w:val="28"/>
          <w:lang w:eastAsia="ru-RU"/>
        </w:rPr>
        <w:t>.</w:t>
      </w:r>
    </w:p>
    <w:p w:rsidR="00B171FA" w:rsidRPr="00A71B14" w:rsidRDefault="00B171FA" w:rsidP="00A71B14">
      <w:pPr>
        <w:pStyle w:val="a7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 Рекомендовать</w:t>
      </w:r>
      <w:r w:rsidRPr="00B171FA">
        <w:t xml:space="preserve"> </w:t>
      </w:r>
      <w:r w:rsidRPr="00B171FA">
        <w:rPr>
          <w:sz w:val="28"/>
          <w:szCs w:val="28"/>
        </w:rPr>
        <w:t>муниципальному служащему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171FA">
        <w:rPr>
          <w:rFonts w:eastAsia="Times New Roman"/>
          <w:sz w:val="28"/>
          <w:szCs w:val="28"/>
          <w:lang w:eastAsia="ru-RU"/>
        </w:rPr>
        <w:t>передать в доверительное управление принадлежащие</w:t>
      </w:r>
      <w:r w:rsidR="00ED5957">
        <w:rPr>
          <w:rFonts w:eastAsia="Times New Roman"/>
          <w:sz w:val="28"/>
          <w:szCs w:val="28"/>
          <w:lang w:eastAsia="ru-RU"/>
        </w:rPr>
        <w:t xml:space="preserve"> </w:t>
      </w:r>
      <w:r w:rsidRPr="00B171FA">
        <w:rPr>
          <w:rFonts w:eastAsia="Times New Roman"/>
          <w:sz w:val="28"/>
          <w:szCs w:val="28"/>
          <w:lang w:eastAsia="ru-RU"/>
        </w:rPr>
        <w:t>ценные бумаги.</w:t>
      </w:r>
    </w:p>
    <w:p w:rsidR="00ED5957" w:rsidRDefault="00A71B14" w:rsidP="00B17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B6E6F" w:rsidRPr="0027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рекомендует главе поселения Наумову И.В. при</w:t>
      </w:r>
      <w:r w:rsidR="00B1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ь</w:t>
      </w:r>
      <w:r w:rsidR="002B6E6F" w:rsidRPr="0027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ю</w:t>
      </w:r>
      <w:r w:rsidR="00771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е</w:t>
      </w:r>
      <w:r w:rsidR="007710DF" w:rsidRPr="007710DF">
        <w:t xml:space="preserve"> </w:t>
      </w:r>
      <w:r w:rsidR="007710DF" w:rsidRPr="00771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 нанимателя (работодателя)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71FA" w:rsidRPr="00B1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личии или возможности возникновения конфликта интересов при исполнении должностных обязанностей муниципального служащего </w:t>
      </w:r>
    </w:p>
    <w:p w:rsidR="003A51E0" w:rsidRPr="00BC5B82" w:rsidRDefault="003A51E0" w:rsidP="00CB7307">
      <w:pPr>
        <w:pStyle w:val="a6"/>
        <w:jc w:val="both"/>
        <w:rPr>
          <w:color w:val="FF0000"/>
        </w:rPr>
      </w:pPr>
      <w:bookmarkStart w:id="0" w:name="_GoBack"/>
      <w:bookmarkEnd w:id="0"/>
    </w:p>
    <w:sectPr w:rsidR="003A51E0" w:rsidRPr="00BC5B82" w:rsidSect="00B278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73ADF"/>
    <w:multiLevelType w:val="hybridMultilevel"/>
    <w:tmpl w:val="03008A30"/>
    <w:lvl w:ilvl="0" w:tplc="B8FC1160">
      <w:start w:val="1"/>
      <w:numFmt w:val="decimal"/>
      <w:lvlText w:val="%1."/>
      <w:lvlJc w:val="left"/>
      <w:pPr>
        <w:ind w:left="816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0E546D"/>
    <w:multiLevelType w:val="hybridMultilevel"/>
    <w:tmpl w:val="15B655CC"/>
    <w:lvl w:ilvl="0" w:tplc="8D2C42B2">
      <w:start w:val="1"/>
      <w:numFmt w:val="decimal"/>
      <w:lvlText w:val="%1."/>
      <w:lvlJc w:val="left"/>
      <w:pPr>
        <w:ind w:left="14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1D"/>
    <w:rsid w:val="000377FD"/>
    <w:rsid w:val="000511C9"/>
    <w:rsid w:val="00064D1F"/>
    <w:rsid w:val="00086522"/>
    <w:rsid w:val="000B06A1"/>
    <w:rsid w:val="00133743"/>
    <w:rsid w:val="00133912"/>
    <w:rsid w:val="001412BB"/>
    <w:rsid w:val="00144675"/>
    <w:rsid w:val="001B5290"/>
    <w:rsid w:val="00207F8A"/>
    <w:rsid w:val="00250FF5"/>
    <w:rsid w:val="002737B5"/>
    <w:rsid w:val="00277B3A"/>
    <w:rsid w:val="002B6E6F"/>
    <w:rsid w:val="00363537"/>
    <w:rsid w:val="00365E34"/>
    <w:rsid w:val="003A51E0"/>
    <w:rsid w:val="00424C46"/>
    <w:rsid w:val="00535CAB"/>
    <w:rsid w:val="00652719"/>
    <w:rsid w:val="0067440D"/>
    <w:rsid w:val="00750FC7"/>
    <w:rsid w:val="007710DF"/>
    <w:rsid w:val="00796B68"/>
    <w:rsid w:val="007E3136"/>
    <w:rsid w:val="007F7F14"/>
    <w:rsid w:val="008A553D"/>
    <w:rsid w:val="008B4B44"/>
    <w:rsid w:val="008E0529"/>
    <w:rsid w:val="009050AF"/>
    <w:rsid w:val="00933536"/>
    <w:rsid w:val="00972456"/>
    <w:rsid w:val="00A110FD"/>
    <w:rsid w:val="00A62C1F"/>
    <w:rsid w:val="00A71B14"/>
    <w:rsid w:val="00B171FA"/>
    <w:rsid w:val="00B214D9"/>
    <w:rsid w:val="00B278B6"/>
    <w:rsid w:val="00B3087A"/>
    <w:rsid w:val="00B87A1D"/>
    <w:rsid w:val="00BC5B82"/>
    <w:rsid w:val="00C20DCE"/>
    <w:rsid w:val="00C629BD"/>
    <w:rsid w:val="00C63C0B"/>
    <w:rsid w:val="00CA1BBF"/>
    <w:rsid w:val="00CB7307"/>
    <w:rsid w:val="00CB7DC7"/>
    <w:rsid w:val="00CE1D20"/>
    <w:rsid w:val="00D12E8B"/>
    <w:rsid w:val="00D47109"/>
    <w:rsid w:val="00D649CF"/>
    <w:rsid w:val="00DE08D1"/>
    <w:rsid w:val="00DF3A43"/>
    <w:rsid w:val="00E640FA"/>
    <w:rsid w:val="00E96B51"/>
    <w:rsid w:val="00ED5957"/>
    <w:rsid w:val="00F44379"/>
    <w:rsid w:val="00F543E4"/>
    <w:rsid w:val="00F61D00"/>
    <w:rsid w:val="00F93F07"/>
    <w:rsid w:val="00FA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1F38A9-2AFD-41E1-A748-6052EED4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7B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F3A4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207F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AFEF-B857-4E3C-86EA-CE9B4579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4</cp:revision>
  <cp:lastPrinted>2018-10-09T04:40:00Z</cp:lastPrinted>
  <dcterms:created xsi:type="dcterms:W3CDTF">2015-05-25T03:22:00Z</dcterms:created>
  <dcterms:modified xsi:type="dcterms:W3CDTF">2018-10-09T05:16:00Z</dcterms:modified>
</cp:coreProperties>
</file>